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510"/>
        <w:tblW w:w="0" w:type="auto"/>
        <w:tblLayout w:type="fixed"/>
        <w:tblLook w:val="04A0" w:firstRow="1" w:lastRow="0" w:firstColumn="1" w:lastColumn="0" w:noHBand="0" w:noVBand="1"/>
      </w:tblPr>
      <w:tblGrid>
        <w:gridCol w:w="1922"/>
        <w:gridCol w:w="1541"/>
        <w:gridCol w:w="1843"/>
      </w:tblGrid>
      <w:tr w:rsidR="0097620B" w:rsidRPr="0029740A" w:rsidTr="00CF47FE">
        <w:trPr>
          <w:trHeight w:val="252"/>
        </w:trPr>
        <w:tc>
          <w:tcPr>
            <w:tcW w:w="1922" w:type="dxa"/>
          </w:tcPr>
          <w:p w:rsidR="0097620B" w:rsidRPr="0029740A" w:rsidRDefault="0097620B" w:rsidP="009762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740A"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  <w:proofErr w:type="gramStart"/>
            <w:r w:rsidRPr="002974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1541" w:type="dxa"/>
          </w:tcPr>
          <w:p w:rsidR="0097620B" w:rsidRPr="009D5334" w:rsidRDefault="0097620B" w:rsidP="00976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334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843" w:type="dxa"/>
          </w:tcPr>
          <w:p w:rsidR="0097620B" w:rsidRPr="009D5334" w:rsidRDefault="0097620B" w:rsidP="00976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334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</w:tr>
      <w:tr w:rsidR="00916A4D" w:rsidRPr="00923600" w:rsidTr="00CF47FE">
        <w:trPr>
          <w:trHeight w:val="236"/>
        </w:trPr>
        <w:tc>
          <w:tcPr>
            <w:tcW w:w="1922" w:type="dxa"/>
          </w:tcPr>
          <w:p w:rsidR="00916A4D" w:rsidRPr="00923600" w:rsidRDefault="00916A4D" w:rsidP="00976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600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541" w:type="dxa"/>
          </w:tcPr>
          <w:p w:rsidR="00916A4D" w:rsidRPr="00923600" w:rsidRDefault="00916A4D" w:rsidP="00976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6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916A4D" w:rsidRPr="00923600" w:rsidRDefault="00916A4D" w:rsidP="00976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60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16A4D" w:rsidRPr="00923600" w:rsidTr="00CF47FE">
        <w:trPr>
          <w:trHeight w:val="236"/>
        </w:trPr>
        <w:tc>
          <w:tcPr>
            <w:tcW w:w="1922" w:type="dxa"/>
          </w:tcPr>
          <w:p w:rsidR="00916A4D" w:rsidRPr="00923600" w:rsidRDefault="00916A4D" w:rsidP="00976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600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541" w:type="dxa"/>
          </w:tcPr>
          <w:p w:rsidR="00916A4D" w:rsidRPr="00923600" w:rsidRDefault="00916A4D" w:rsidP="00976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60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916A4D" w:rsidRPr="00923600" w:rsidRDefault="00916A4D" w:rsidP="00976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916A4D" w:rsidRPr="00923600" w:rsidTr="00CF47FE">
        <w:trPr>
          <w:trHeight w:val="236"/>
        </w:trPr>
        <w:tc>
          <w:tcPr>
            <w:tcW w:w="1922" w:type="dxa"/>
          </w:tcPr>
          <w:p w:rsidR="00916A4D" w:rsidRPr="00923600" w:rsidRDefault="00916A4D" w:rsidP="00976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600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541" w:type="dxa"/>
          </w:tcPr>
          <w:p w:rsidR="00916A4D" w:rsidRPr="00923600" w:rsidRDefault="00916A4D" w:rsidP="00976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6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916A4D" w:rsidRPr="00923600" w:rsidRDefault="00916A4D" w:rsidP="00976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6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16A4D" w:rsidRPr="00923600" w:rsidTr="00CF47FE">
        <w:trPr>
          <w:trHeight w:val="236"/>
        </w:trPr>
        <w:tc>
          <w:tcPr>
            <w:tcW w:w="1922" w:type="dxa"/>
          </w:tcPr>
          <w:p w:rsidR="00916A4D" w:rsidRPr="00923600" w:rsidRDefault="00916A4D" w:rsidP="00976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600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541" w:type="dxa"/>
          </w:tcPr>
          <w:p w:rsidR="00916A4D" w:rsidRPr="00923600" w:rsidRDefault="00916A4D" w:rsidP="009762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360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916A4D" w:rsidRPr="00923600" w:rsidRDefault="00916A4D" w:rsidP="009762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360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16A4D" w:rsidRPr="00923600" w:rsidTr="00CF47FE">
        <w:trPr>
          <w:trHeight w:val="326"/>
        </w:trPr>
        <w:tc>
          <w:tcPr>
            <w:tcW w:w="1922" w:type="dxa"/>
          </w:tcPr>
          <w:p w:rsidR="00916A4D" w:rsidRPr="00923600" w:rsidRDefault="00916A4D" w:rsidP="00976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600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1541" w:type="dxa"/>
          </w:tcPr>
          <w:p w:rsidR="00916A4D" w:rsidRPr="00923600" w:rsidRDefault="00916A4D" w:rsidP="00976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6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916A4D" w:rsidRPr="00923600" w:rsidRDefault="00916A4D" w:rsidP="00976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6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16A4D" w:rsidRPr="00923600" w:rsidTr="00CF47FE">
        <w:trPr>
          <w:trHeight w:val="236"/>
        </w:trPr>
        <w:tc>
          <w:tcPr>
            <w:tcW w:w="1922" w:type="dxa"/>
          </w:tcPr>
          <w:p w:rsidR="00916A4D" w:rsidRPr="00923600" w:rsidRDefault="00916A4D" w:rsidP="00976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600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1541" w:type="dxa"/>
          </w:tcPr>
          <w:p w:rsidR="00916A4D" w:rsidRPr="00923600" w:rsidRDefault="00916A4D" w:rsidP="00976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60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916A4D" w:rsidRPr="00923600" w:rsidRDefault="00916A4D" w:rsidP="00976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60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16A4D" w:rsidRPr="00923600" w:rsidTr="00CF47FE">
        <w:trPr>
          <w:trHeight w:val="236"/>
        </w:trPr>
        <w:tc>
          <w:tcPr>
            <w:tcW w:w="1922" w:type="dxa"/>
          </w:tcPr>
          <w:p w:rsidR="00916A4D" w:rsidRPr="00923600" w:rsidRDefault="00916A4D" w:rsidP="00976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600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1541" w:type="dxa"/>
          </w:tcPr>
          <w:p w:rsidR="00916A4D" w:rsidRPr="00923600" w:rsidRDefault="00916A4D" w:rsidP="00976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6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916A4D" w:rsidRPr="00923600" w:rsidRDefault="00916A4D" w:rsidP="00976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6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16A4D" w:rsidRPr="00923600" w:rsidTr="00CF47FE">
        <w:trPr>
          <w:trHeight w:val="236"/>
        </w:trPr>
        <w:tc>
          <w:tcPr>
            <w:tcW w:w="1922" w:type="dxa"/>
          </w:tcPr>
          <w:p w:rsidR="00916A4D" w:rsidRPr="00923600" w:rsidRDefault="00916A4D" w:rsidP="00976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600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541" w:type="dxa"/>
          </w:tcPr>
          <w:p w:rsidR="00916A4D" w:rsidRPr="00923600" w:rsidRDefault="00916A4D" w:rsidP="00976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6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916A4D" w:rsidRPr="00923600" w:rsidRDefault="00916A4D" w:rsidP="00976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916A4D" w:rsidRPr="00923600" w:rsidTr="00CF47FE">
        <w:trPr>
          <w:trHeight w:val="236"/>
        </w:trPr>
        <w:tc>
          <w:tcPr>
            <w:tcW w:w="1922" w:type="dxa"/>
          </w:tcPr>
          <w:p w:rsidR="00916A4D" w:rsidRPr="00923600" w:rsidRDefault="00916A4D" w:rsidP="00976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600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1541" w:type="dxa"/>
          </w:tcPr>
          <w:p w:rsidR="00916A4D" w:rsidRPr="00923600" w:rsidRDefault="00916A4D" w:rsidP="00976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60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916A4D" w:rsidRPr="00923600" w:rsidRDefault="00916A4D" w:rsidP="00976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60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16A4D" w:rsidRPr="00923600" w:rsidTr="00CF47FE">
        <w:trPr>
          <w:trHeight w:val="236"/>
        </w:trPr>
        <w:tc>
          <w:tcPr>
            <w:tcW w:w="1922" w:type="dxa"/>
          </w:tcPr>
          <w:p w:rsidR="00916A4D" w:rsidRPr="00923600" w:rsidRDefault="00916A4D" w:rsidP="00976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600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1541" w:type="dxa"/>
          </w:tcPr>
          <w:p w:rsidR="00916A4D" w:rsidRPr="00923600" w:rsidRDefault="00916A4D" w:rsidP="00976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60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916A4D" w:rsidRPr="00923600" w:rsidRDefault="00916A4D" w:rsidP="00976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916A4D" w:rsidRPr="00923600" w:rsidTr="00CF47FE">
        <w:trPr>
          <w:trHeight w:val="236"/>
        </w:trPr>
        <w:tc>
          <w:tcPr>
            <w:tcW w:w="1922" w:type="dxa"/>
          </w:tcPr>
          <w:p w:rsidR="00916A4D" w:rsidRPr="00923600" w:rsidRDefault="00916A4D" w:rsidP="00976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600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1541" w:type="dxa"/>
          </w:tcPr>
          <w:p w:rsidR="00916A4D" w:rsidRPr="00923600" w:rsidRDefault="00916A4D" w:rsidP="00976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60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916A4D" w:rsidRPr="00923600" w:rsidRDefault="00916A4D" w:rsidP="00976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60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16A4D" w:rsidRPr="00923600" w:rsidTr="00CF47FE">
        <w:trPr>
          <w:trHeight w:val="236"/>
        </w:trPr>
        <w:tc>
          <w:tcPr>
            <w:tcW w:w="1922" w:type="dxa"/>
          </w:tcPr>
          <w:p w:rsidR="00916A4D" w:rsidRPr="00923600" w:rsidRDefault="00916A4D" w:rsidP="00976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600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1541" w:type="dxa"/>
          </w:tcPr>
          <w:p w:rsidR="00916A4D" w:rsidRPr="00923600" w:rsidRDefault="00916A4D" w:rsidP="00976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60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916A4D" w:rsidRPr="00923600" w:rsidRDefault="00916A4D" w:rsidP="00976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916A4D" w:rsidRPr="00923600" w:rsidTr="00CF47FE">
        <w:trPr>
          <w:trHeight w:val="268"/>
        </w:trPr>
        <w:tc>
          <w:tcPr>
            <w:tcW w:w="1922" w:type="dxa"/>
          </w:tcPr>
          <w:p w:rsidR="00916A4D" w:rsidRPr="00923600" w:rsidRDefault="00916A4D" w:rsidP="00976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600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1541" w:type="dxa"/>
          </w:tcPr>
          <w:p w:rsidR="00916A4D" w:rsidRPr="00923600" w:rsidRDefault="00916A4D" w:rsidP="00976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60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916A4D" w:rsidRPr="00923600" w:rsidRDefault="00916A4D" w:rsidP="00976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6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16A4D" w:rsidRPr="00923600" w:rsidTr="00CF47FE">
        <w:trPr>
          <w:trHeight w:val="236"/>
        </w:trPr>
        <w:tc>
          <w:tcPr>
            <w:tcW w:w="1922" w:type="dxa"/>
          </w:tcPr>
          <w:p w:rsidR="00916A4D" w:rsidRPr="00923600" w:rsidRDefault="00916A4D" w:rsidP="00976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600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1541" w:type="dxa"/>
          </w:tcPr>
          <w:p w:rsidR="00916A4D" w:rsidRPr="00923600" w:rsidRDefault="00916A4D" w:rsidP="00976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6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916A4D" w:rsidRPr="00923600" w:rsidRDefault="00916A4D" w:rsidP="00976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60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16A4D" w:rsidRPr="00923600" w:rsidTr="00CF47FE">
        <w:trPr>
          <w:trHeight w:val="249"/>
        </w:trPr>
        <w:tc>
          <w:tcPr>
            <w:tcW w:w="1922" w:type="dxa"/>
          </w:tcPr>
          <w:p w:rsidR="00916A4D" w:rsidRPr="00923600" w:rsidRDefault="00916A4D" w:rsidP="00976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600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1541" w:type="dxa"/>
          </w:tcPr>
          <w:p w:rsidR="00916A4D" w:rsidRPr="00923600" w:rsidRDefault="00916A4D" w:rsidP="00976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60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916A4D" w:rsidRPr="00923600" w:rsidRDefault="00916A4D" w:rsidP="00976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60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16A4D" w:rsidRPr="00923600" w:rsidTr="00CF47FE">
        <w:trPr>
          <w:trHeight w:val="249"/>
        </w:trPr>
        <w:tc>
          <w:tcPr>
            <w:tcW w:w="1922" w:type="dxa"/>
          </w:tcPr>
          <w:p w:rsidR="00916A4D" w:rsidRPr="00923600" w:rsidRDefault="00916A4D" w:rsidP="00976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600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41" w:type="dxa"/>
          </w:tcPr>
          <w:p w:rsidR="00916A4D" w:rsidRPr="00923600" w:rsidRDefault="00916A4D" w:rsidP="00976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6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916A4D" w:rsidRPr="00923600" w:rsidRDefault="00916A4D" w:rsidP="00976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6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16A4D" w:rsidRPr="00923600" w:rsidTr="00CF47FE">
        <w:trPr>
          <w:trHeight w:val="236"/>
        </w:trPr>
        <w:tc>
          <w:tcPr>
            <w:tcW w:w="1922" w:type="dxa"/>
          </w:tcPr>
          <w:p w:rsidR="00916A4D" w:rsidRPr="00923600" w:rsidRDefault="00916A4D" w:rsidP="00976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600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1541" w:type="dxa"/>
          </w:tcPr>
          <w:p w:rsidR="00916A4D" w:rsidRPr="00923600" w:rsidRDefault="00916A4D" w:rsidP="00976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6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916A4D" w:rsidRPr="00923600" w:rsidRDefault="00916A4D" w:rsidP="00976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916A4D" w:rsidRPr="00923600" w:rsidTr="00CF47FE">
        <w:trPr>
          <w:trHeight w:val="236"/>
        </w:trPr>
        <w:tc>
          <w:tcPr>
            <w:tcW w:w="1922" w:type="dxa"/>
          </w:tcPr>
          <w:p w:rsidR="00916A4D" w:rsidRPr="00923600" w:rsidRDefault="00916A4D" w:rsidP="00976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600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1541" w:type="dxa"/>
          </w:tcPr>
          <w:p w:rsidR="00916A4D" w:rsidRPr="00923600" w:rsidRDefault="00916A4D" w:rsidP="00976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60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916A4D" w:rsidRPr="00923600" w:rsidRDefault="00916A4D" w:rsidP="00976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60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16A4D" w:rsidRPr="00923600" w:rsidTr="00CF47FE">
        <w:trPr>
          <w:trHeight w:val="236"/>
        </w:trPr>
        <w:tc>
          <w:tcPr>
            <w:tcW w:w="1922" w:type="dxa"/>
          </w:tcPr>
          <w:p w:rsidR="00916A4D" w:rsidRPr="00923600" w:rsidRDefault="00916A4D" w:rsidP="00976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600"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1541" w:type="dxa"/>
          </w:tcPr>
          <w:p w:rsidR="00916A4D" w:rsidRPr="00923600" w:rsidRDefault="00916A4D" w:rsidP="00976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60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916A4D" w:rsidRPr="00923600" w:rsidRDefault="00916A4D" w:rsidP="00976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60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16A4D" w:rsidRPr="00923600" w:rsidTr="00CF47FE">
        <w:trPr>
          <w:trHeight w:val="236"/>
        </w:trPr>
        <w:tc>
          <w:tcPr>
            <w:tcW w:w="1922" w:type="dxa"/>
          </w:tcPr>
          <w:p w:rsidR="00916A4D" w:rsidRPr="00923600" w:rsidRDefault="00916A4D" w:rsidP="00976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600"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1541" w:type="dxa"/>
          </w:tcPr>
          <w:p w:rsidR="00916A4D" w:rsidRPr="00923600" w:rsidRDefault="00916A4D" w:rsidP="009762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360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916A4D" w:rsidRPr="00923600" w:rsidRDefault="00916A4D" w:rsidP="009762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360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16A4D" w:rsidRPr="00923600" w:rsidTr="00CF47FE">
        <w:trPr>
          <w:trHeight w:val="236"/>
        </w:trPr>
        <w:tc>
          <w:tcPr>
            <w:tcW w:w="1922" w:type="dxa"/>
          </w:tcPr>
          <w:p w:rsidR="00916A4D" w:rsidRPr="00923600" w:rsidRDefault="00916A4D" w:rsidP="00976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600"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1541" w:type="dxa"/>
          </w:tcPr>
          <w:p w:rsidR="00916A4D" w:rsidRPr="00923600" w:rsidRDefault="00916A4D" w:rsidP="00976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6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916A4D" w:rsidRPr="00923600" w:rsidRDefault="00916A4D" w:rsidP="00976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6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16A4D" w:rsidRPr="00923600" w:rsidTr="00CF47FE">
        <w:trPr>
          <w:trHeight w:val="236"/>
        </w:trPr>
        <w:tc>
          <w:tcPr>
            <w:tcW w:w="1922" w:type="dxa"/>
          </w:tcPr>
          <w:p w:rsidR="00916A4D" w:rsidRPr="00923600" w:rsidRDefault="00916A4D" w:rsidP="00976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600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1541" w:type="dxa"/>
          </w:tcPr>
          <w:p w:rsidR="00916A4D" w:rsidRPr="00923600" w:rsidRDefault="00916A4D" w:rsidP="00976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6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916A4D" w:rsidRPr="00923600" w:rsidRDefault="00916A4D" w:rsidP="00976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60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16A4D" w:rsidRPr="00923600" w:rsidTr="00CF47FE">
        <w:trPr>
          <w:trHeight w:val="236"/>
        </w:trPr>
        <w:tc>
          <w:tcPr>
            <w:tcW w:w="1922" w:type="dxa"/>
          </w:tcPr>
          <w:p w:rsidR="00916A4D" w:rsidRPr="00923600" w:rsidRDefault="00916A4D" w:rsidP="00976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600"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1541" w:type="dxa"/>
          </w:tcPr>
          <w:p w:rsidR="00916A4D" w:rsidRPr="00923600" w:rsidRDefault="00916A4D" w:rsidP="00976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60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916A4D" w:rsidRPr="00923600" w:rsidRDefault="00916A4D" w:rsidP="00976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60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16A4D" w:rsidRPr="00923600" w:rsidTr="00CF47FE">
        <w:trPr>
          <w:trHeight w:val="236"/>
        </w:trPr>
        <w:tc>
          <w:tcPr>
            <w:tcW w:w="1922" w:type="dxa"/>
          </w:tcPr>
          <w:p w:rsidR="00916A4D" w:rsidRPr="00923600" w:rsidRDefault="00916A4D" w:rsidP="00976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600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1541" w:type="dxa"/>
          </w:tcPr>
          <w:p w:rsidR="00916A4D" w:rsidRPr="00923600" w:rsidRDefault="00916A4D" w:rsidP="00976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60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916A4D" w:rsidRPr="00923600" w:rsidRDefault="00916A4D" w:rsidP="00976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60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16A4D" w:rsidRPr="00923600" w:rsidTr="00CF47FE">
        <w:trPr>
          <w:trHeight w:val="236"/>
        </w:trPr>
        <w:tc>
          <w:tcPr>
            <w:tcW w:w="1922" w:type="dxa"/>
          </w:tcPr>
          <w:p w:rsidR="00916A4D" w:rsidRPr="00923600" w:rsidRDefault="00916A4D" w:rsidP="00976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600"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1541" w:type="dxa"/>
          </w:tcPr>
          <w:p w:rsidR="00916A4D" w:rsidRPr="00923600" w:rsidRDefault="00916A4D" w:rsidP="009762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360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916A4D" w:rsidRPr="00923600" w:rsidRDefault="00916A4D" w:rsidP="009762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360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16A4D" w:rsidRPr="00923600" w:rsidTr="00CF47FE">
        <w:trPr>
          <w:trHeight w:val="236"/>
        </w:trPr>
        <w:tc>
          <w:tcPr>
            <w:tcW w:w="1922" w:type="dxa"/>
          </w:tcPr>
          <w:p w:rsidR="00916A4D" w:rsidRPr="00923600" w:rsidRDefault="00916A4D" w:rsidP="00976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600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1541" w:type="dxa"/>
          </w:tcPr>
          <w:p w:rsidR="00916A4D" w:rsidRPr="00923600" w:rsidRDefault="00916A4D" w:rsidP="0097620B">
            <w:pPr>
              <w:rPr>
                <w:sz w:val="28"/>
                <w:szCs w:val="28"/>
              </w:rPr>
            </w:pPr>
            <w:r w:rsidRPr="00923600">
              <w:rPr>
                <w:sz w:val="28"/>
                <w:szCs w:val="28"/>
              </w:rPr>
              <w:t>н</w:t>
            </w:r>
          </w:p>
        </w:tc>
        <w:tc>
          <w:tcPr>
            <w:tcW w:w="1843" w:type="dxa"/>
          </w:tcPr>
          <w:p w:rsidR="00916A4D" w:rsidRPr="00923600" w:rsidRDefault="00916A4D" w:rsidP="0097620B">
            <w:pPr>
              <w:rPr>
                <w:sz w:val="28"/>
                <w:szCs w:val="28"/>
              </w:rPr>
            </w:pPr>
            <w:r w:rsidRPr="00923600">
              <w:rPr>
                <w:sz w:val="28"/>
                <w:szCs w:val="28"/>
              </w:rPr>
              <w:t>2</w:t>
            </w:r>
          </w:p>
        </w:tc>
      </w:tr>
      <w:tr w:rsidR="00916A4D" w:rsidRPr="00923600" w:rsidTr="00CF47FE">
        <w:trPr>
          <w:trHeight w:val="236"/>
        </w:trPr>
        <w:tc>
          <w:tcPr>
            <w:tcW w:w="1922" w:type="dxa"/>
          </w:tcPr>
          <w:p w:rsidR="00916A4D" w:rsidRPr="00923600" w:rsidRDefault="00916A4D" w:rsidP="00976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600"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1541" w:type="dxa"/>
          </w:tcPr>
          <w:p w:rsidR="00916A4D" w:rsidRPr="00923600" w:rsidRDefault="00916A4D" w:rsidP="00976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6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916A4D" w:rsidRPr="00923600" w:rsidRDefault="00916A4D" w:rsidP="00976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6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97620B" w:rsidRPr="00923600" w:rsidRDefault="0097620B" w:rsidP="0097620B">
      <w:pPr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right" w:tblpY="183"/>
        <w:tblW w:w="0" w:type="auto"/>
        <w:tblLayout w:type="fixed"/>
        <w:tblLook w:val="04A0" w:firstRow="1" w:lastRow="0" w:firstColumn="1" w:lastColumn="0" w:noHBand="0" w:noVBand="1"/>
      </w:tblPr>
      <w:tblGrid>
        <w:gridCol w:w="1843"/>
        <w:gridCol w:w="1559"/>
        <w:gridCol w:w="1843"/>
      </w:tblGrid>
      <w:tr w:rsidR="0097620B" w:rsidRPr="00923600" w:rsidTr="0097620B">
        <w:tc>
          <w:tcPr>
            <w:tcW w:w="1843" w:type="dxa"/>
          </w:tcPr>
          <w:p w:rsidR="0097620B" w:rsidRPr="00923600" w:rsidRDefault="0097620B" w:rsidP="00976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92F">
              <w:rPr>
                <w:rFonts w:ascii="Times New Roman" w:hAnsi="Times New Roman" w:cs="Times New Roman"/>
                <w:b/>
                <w:sz w:val="28"/>
                <w:szCs w:val="28"/>
              </w:rPr>
              <w:t>Группа Г</w:t>
            </w:r>
            <w:r w:rsidRPr="009236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97620B" w:rsidRPr="00923600" w:rsidRDefault="0097620B" w:rsidP="00976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600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843" w:type="dxa"/>
          </w:tcPr>
          <w:p w:rsidR="0097620B" w:rsidRPr="00923600" w:rsidRDefault="0097620B" w:rsidP="00976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600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</w:tr>
      <w:tr w:rsidR="00916A4D" w:rsidRPr="00923600" w:rsidTr="0097620B">
        <w:tc>
          <w:tcPr>
            <w:tcW w:w="1843" w:type="dxa"/>
          </w:tcPr>
          <w:p w:rsidR="00916A4D" w:rsidRPr="00923600" w:rsidRDefault="00916A4D" w:rsidP="00976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600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</w:p>
        </w:tc>
        <w:tc>
          <w:tcPr>
            <w:tcW w:w="1559" w:type="dxa"/>
          </w:tcPr>
          <w:p w:rsidR="00916A4D" w:rsidRPr="00923600" w:rsidRDefault="00916A4D" w:rsidP="0097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6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843" w:type="dxa"/>
          </w:tcPr>
          <w:p w:rsidR="00916A4D" w:rsidRPr="00923600" w:rsidRDefault="00916A4D" w:rsidP="00976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6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16A4D" w:rsidRPr="00923600" w:rsidTr="0097620B">
        <w:tc>
          <w:tcPr>
            <w:tcW w:w="1843" w:type="dxa"/>
          </w:tcPr>
          <w:p w:rsidR="00916A4D" w:rsidRPr="00923600" w:rsidRDefault="00916A4D" w:rsidP="00976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600">
              <w:rPr>
                <w:rFonts w:ascii="Times New Roman" w:hAnsi="Times New Roman" w:cs="Times New Roman"/>
                <w:sz w:val="28"/>
                <w:szCs w:val="28"/>
              </w:rPr>
              <w:t>203</w:t>
            </w:r>
          </w:p>
        </w:tc>
        <w:tc>
          <w:tcPr>
            <w:tcW w:w="1559" w:type="dxa"/>
          </w:tcPr>
          <w:p w:rsidR="00916A4D" w:rsidRPr="00923600" w:rsidRDefault="00916A4D" w:rsidP="0097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6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16A4D" w:rsidRPr="00923600" w:rsidRDefault="00916A4D" w:rsidP="00976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6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6A4D" w:rsidRPr="00923600" w:rsidTr="0097620B">
        <w:tc>
          <w:tcPr>
            <w:tcW w:w="1843" w:type="dxa"/>
          </w:tcPr>
          <w:p w:rsidR="00916A4D" w:rsidRPr="00923600" w:rsidRDefault="00916A4D" w:rsidP="00976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600"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1559" w:type="dxa"/>
          </w:tcPr>
          <w:p w:rsidR="00916A4D" w:rsidRPr="00923600" w:rsidRDefault="00916A4D" w:rsidP="0097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6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916A4D" w:rsidRPr="00923600" w:rsidRDefault="00916A4D" w:rsidP="00976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6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16A4D" w:rsidRPr="00923600" w:rsidTr="0097620B">
        <w:tc>
          <w:tcPr>
            <w:tcW w:w="1843" w:type="dxa"/>
          </w:tcPr>
          <w:p w:rsidR="00916A4D" w:rsidRPr="00923600" w:rsidRDefault="00916A4D" w:rsidP="00976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600"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</w:tc>
        <w:tc>
          <w:tcPr>
            <w:tcW w:w="1559" w:type="dxa"/>
          </w:tcPr>
          <w:p w:rsidR="00916A4D" w:rsidRPr="00923600" w:rsidRDefault="00916A4D" w:rsidP="0097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6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916A4D" w:rsidRPr="00923600" w:rsidRDefault="00916A4D" w:rsidP="00976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60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16A4D" w:rsidRPr="00923600" w:rsidTr="0097620B">
        <w:tc>
          <w:tcPr>
            <w:tcW w:w="1843" w:type="dxa"/>
          </w:tcPr>
          <w:p w:rsidR="00916A4D" w:rsidRPr="00923600" w:rsidRDefault="00916A4D" w:rsidP="00976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600"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</w:p>
        </w:tc>
        <w:tc>
          <w:tcPr>
            <w:tcW w:w="1559" w:type="dxa"/>
          </w:tcPr>
          <w:p w:rsidR="00916A4D" w:rsidRPr="00923600" w:rsidRDefault="00916A4D" w:rsidP="0097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6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16A4D" w:rsidRPr="00923600" w:rsidRDefault="00916A4D" w:rsidP="00976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6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16A4D" w:rsidRPr="00923600" w:rsidTr="0097620B">
        <w:tc>
          <w:tcPr>
            <w:tcW w:w="1843" w:type="dxa"/>
          </w:tcPr>
          <w:p w:rsidR="00916A4D" w:rsidRPr="00923600" w:rsidRDefault="00916A4D" w:rsidP="00976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600">
              <w:rPr>
                <w:rFonts w:ascii="Times New Roman" w:hAnsi="Times New Roman" w:cs="Times New Roman"/>
                <w:sz w:val="28"/>
                <w:szCs w:val="28"/>
              </w:rPr>
              <w:t>209</w:t>
            </w:r>
          </w:p>
        </w:tc>
        <w:tc>
          <w:tcPr>
            <w:tcW w:w="1559" w:type="dxa"/>
          </w:tcPr>
          <w:p w:rsidR="00916A4D" w:rsidRPr="00923600" w:rsidRDefault="00916A4D" w:rsidP="009762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6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843" w:type="dxa"/>
          </w:tcPr>
          <w:p w:rsidR="00916A4D" w:rsidRPr="00923600" w:rsidRDefault="00916A4D" w:rsidP="009762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36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16A4D" w:rsidRPr="00923600" w:rsidTr="0097620B">
        <w:tc>
          <w:tcPr>
            <w:tcW w:w="1843" w:type="dxa"/>
          </w:tcPr>
          <w:p w:rsidR="00916A4D" w:rsidRPr="00923600" w:rsidRDefault="00916A4D" w:rsidP="00976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600"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</w:p>
        </w:tc>
        <w:tc>
          <w:tcPr>
            <w:tcW w:w="1559" w:type="dxa"/>
          </w:tcPr>
          <w:p w:rsidR="00916A4D" w:rsidRPr="00923600" w:rsidRDefault="00916A4D" w:rsidP="0097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6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916A4D" w:rsidRPr="00923600" w:rsidRDefault="00916A4D" w:rsidP="00976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6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16A4D" w:rsidRPr="00923600" w:rsidTr="0097620B">
        <w:tc>
          <w:tcPr>
            <w:tcW w:w="1843" w:type="dxa"/>
          </w:tcPr>
          <w:p w:rsidR="00916A4D" w:rsidRPr="00923600" w:rsidRDefault="00916A4D" w:rsidP="00976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600"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</w:p>
        </w:tc>
        <w:tc>
          <w:tcPr>
            <w:tcW w:w="1559" w:type="dxa"/>
          </w:tcPr>
          <w:p w:rsidR="00916A4D" w:rsidRPr="00923600" w:rsidRDefault="00916A4D" w:rsidP="009762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6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843" w:type="dxa"/>
          </w:tcPr>
          <w:p w:rsidR="00916A4D" w:rsidRPr="00923600" w:rsidRDefault="00916A4D" w:rsidP="009762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36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16A4D" w:rsidRPr="00923600" w:rsidTr="0097620B">
        <w:tc>
          <w:tcPr>
            <w:tcW w:w="1843" w:type="dxa"/>
          </w:tcPr>
          <w:p w:rsidR="00916A4D" w:rsidRPr="00923600" w:rsidRDefault="00916A4D" w:rsidP="00976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600"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</w:p>
        </w:tc>
        <w:tc>
          <w:tcPr>
            <w:tcW w:w="1559" w:type="dxa"/>
          </w:tcPr>
          <w:p w:rsidR="00916A4D" w:rsidRPr="00923600" w:rsidRDefault="00916A4D" w:rsidP="0097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6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916A4D" w:rsidRPr="00923600" w:rsidRDefault="00916A4D" w:rsidP="00976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6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16A4D" w:rsidRPr="00923600" w:rsidTr="0097620B">
        <w:tc>
          <w:tcPr>
            <w:tcW w:w="1843" w:type="dxa"/>
          </w:tcPr>
          <w:p w:rsidR="00916A4D" w:rsidRPr="00923600" w:rsidRDefault="00916A4D" w:rsidP="00976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600">
              <w:rPr>
                <w:rFonts w:ascii="Times New Roman" w:hAnsi="Times New Roman" w:cs="Times New Roman"/>
                <w:sz w:val="28"/>
                <w:szCs w:val="28"/>
              </w:rPr>
              <w:t>214</w:t>
            </w:r>
          </w:p>
        </w:tc>
        <w:tc>
          <w:tcPr>
            <w:tcW w:w="1559" w:type="dxa"/>
          </w:tcPr>
          <w:p w:rsidR="00916A4D" w:rsidRPr="00923600" w:rsidRDefault="00916A4D" w:rsidP="0097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6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916A4D" w:rsidRPr="00923600" w:rsidRDefault="00916A4D" w:rsidP="00976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60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16A4D" w:rsidRPr="00923600" w:rsidTr="0097620B">
        <w:tc>
          <w:tcPr>
            <w:tcW w:w="1843" w:type="dxa"/>
          </w:tcPr>
          <w:p w:rsidR="00916A4D" w:rsidRPr="00923600" w:rsidRDefault="00916A4D" w:rsidP="00976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600"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  <w:tc>
          <w:tcPr>
            <w:tcW w:w="1559" w:type="dxa"/>
          </w:tcPr>
          <w:p w:rsidR="00916A4D" w:rsidRPr="00923600" w:rsidRDefault="00916A4D" w:rsidP="0097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6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916A4D" w:rsidRPr="00923600" w:rsidRDefault="00916A4D" w:rsidP="00976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916A4D" w:rsidRPr="00923600" w:rsidTr="0097620B">
        <w:tc>
          <w:tcPr>
            <w:tcW w:w="1843" w:type="dxa"/>
          </w:tcPr>
          <w:p w:rsidR="00916A4D" w:rsidRPr="00923600" w:rsidRDefault="00916A4D" w:rsidP="00976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600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1559" w:type="dxa"/>
          </w:tcPr>
          <w:p w:rsidR="00916A4D" w:rsidRPr="00923600" w:rsidRDefault="00916A4D" w:rsidP="0097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6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916A4D" w:rsidRPr="00923600" w:rsidRDefault="00916A4D" w:rsidP="00976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60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16A4D" w:rsidRPr="00923600" w:rsidTr="0097620B">
        <w:tc>
          <w:tcPr>
            <w:tcW w:w="1843" w:type="dxa"/>
          </w:tcPr>
          <w:p w:rsidR="00916A4D" w:rsidRPr="00923600" w:rsidRDefault="00916A4D" w:rsidP="00976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600">
              <w:rPr>
                <w:rFonts w:ascii="Times New Roman" w:hAnsi="Times New Roman" w:cs="Times New Roman"/>
                <w:sz w:val="28"/>
                <w:szCs w:val="28"/>
              </w:rPr>
              <w:t>218</w:t>
            </w:r>
          </w:p>
        </w:tc>
        <w:tc>
          <w:tcPr>
            <w:tcW w:w="1559" w:type="dxa"/>
          </w:tcPr>
          <w:p w:rsidR="00916A4D" w:rsidRPr="00923600" w:rsidRDefault="00916A4D" w:rsidP="0097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6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916A4D" w:rsidRPr="00923600" w:rsidRDefault="00916A4D" w:rsidP="00976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60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16A4D" w:rsidRPr="00923600" w:rsidTr="0097620B">
        <w:tc>
          <w:tcPr>
            <w:tcW w:w="1843" w:type="dxa"/>
          </w:tcPr>
          <w:p w:rsidR="00916A4D" w:rsidRPr="00923600" w:rsidRDefault="00916A4D" w:rsidP="00976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600"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</w:p>
        </w:tc>
        <w:tc>
          <w:tcPr>
            <w:tcW w:w="1559" w:type="dxa"/>
          </w:tcPr>
          <w:p w:rsidR="00916A4D" w:rsidRPr="00923600" w:rsidRDefault="00916A4D" w:rsidP="009762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6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16A4D" w:rsidRPr="00923600" w:rsidRDefault="00916A4D" w:rsidP="009762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36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6A4D" w:rsidRPr="00923600" w:rsidTr="0097620B">
        <w:tc>
          <w:tcPr>
            <w:tcW w:w="1843" w:type="dxa"/>
          </w:tcPr>
          <w:p w:rsidR="00916A4D" w:rsidRPr="00923600" w:rsidRDefault="00916A4D" w:rsidP="00976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600"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</w:tc>
        <w:tc>
          <w:tcPr>
            <w:tcW w:w="1559" w:type="dxa"/>
          </w:tcPr>
          <w:p w:rsidR="00916A4D" w:rsidRPr="00923600" w:rsidRDefault="00916A4D" w:rsidP="0097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6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916A4D" w:rsidRPr="00923600" w:rsidRDefault="00916A4D" w:rsidP="00976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916A4D" w:rsidRPr="00923600" w:rsidTr="0097620B">
        <w:tc>
          <w:tcPr>
            <w:tcW w:w="1843" w:type="dxa"/>
          </w:tcPr>
          <w:p w:rsidR="00916A4D" w:rsidRPr="00923600" w:rsidRDefault="00916A4D" w:rsidP="00976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600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1559" w:type="dxa"/>
          </w:tcPr>
          <w:p w:rsidR="00916A4D" w:rsidRPr="00923600" w:rsidRDefault="00916A4D" w:rsidP="009762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6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916A4D" w:rsidRPr="00923600" w:rsidRDefault="00916A4D" w:rsidP="009762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36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16A4D" w:rsidRPr="00923600" w:rsidTr="0097620B">
        <w:tc>
          <w:tcPr>
            <w:tcW w:w="1843" w:type="dxa"/>
          </w:tcPr>
          <w:p w:rsidR="00916A4D" w:rsidRPr="00923600" w:rsidRDefault="00916A4D" w:rsidP="00976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600"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</w:p>
        </w:tc>
        <w:tc>
          <w:tcPr>
            <w:tcW w:w="1559" w:type="dxa"/>
          </w:tcPr>
          <w:p w:rsidR="00916A4D" w:rsidRPr="00923600" w:rsidRDefault="00916A4D" w:rsidP="009762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6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916A4D" w:rsidRPr="00923600" w:rsidRDefault="00916A4D" w:rsidP="009762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916A4D" w:rsidRPr="00923600" w:rsidTr="0097620B">
        <w:tc>
          <w:tcPr>
            <w:tcW w:w="1843" w:type="dxa"/>
          </w:tcPr>
          <w:p w:rsidR="00916A4D" w:rsidRPr="00923600" w:rsidRDefault="00916A4D" w:rsidP="00976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600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1559" w:type="dxa"/>
          </w:tcPr>
          <w:p w:rsidR="00916A4D" w:rsidRPr="00923600" w:rsidRDefault="00916A4D" w:rsidP="0097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6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843" w:type="dxa"/>
          </w:tcPr>
          <w:p w:rsidR="00916A4D" w:rsidRPr="00923600" w:rsidRDefault="00916A4D" w:rsidP="00976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60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16A4D" w:rsidRPr="00923600" w:rsidTr="0097620B">
        <w:tc>
          <w:tcPr>
            <w:tcW w:w="1843" w:type="dxa"/>
          </w:tcPr>
          <w:p w:rsidR="00916A4D" w:rsidRPr="00923600" w:rsidRDefault="00916A4D" w:rsidP="00976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600">
              <w:rPr>
                <w:rFonts w:ascii="Times New Roman" w:hAnsi="Times New Roman" w:cs="Times New Roman"/>
                <w:sz w:val="28"/>
                <w:szCs w:val="28"/>
              </w:rPr>
              <w:t>227</w:t>
            </w:r>
          </w:p>
        </w:tc>
        <w:tc>
          <w:tcPr>
            <w:tcW w:w="1559" w:type="dxa"/>
          </w:tcPr>
          <w:p w:rsidR="00916A4D" w:rsidRPr="00923600" w:rsidRDefault="00916A4D" w:rsidP="0097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6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916A4D" w:rsidRPr="00923600" w:rsidRDefault="00916A4D" w:rsidP="00976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916A4D" w:rsidRPr="00923600" w:rsidTr="0097620B">
        <w:tc>
          <w:tcPr>
            <w:tcW w:w="1843" w:type="dxa"/>
          </w:tcPr>
          <w:p w:rsidR="00916A4D" w:rsidRPr="00923600" w:rsidRDefault="00916A4D" w:rsidP="00976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600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559" w:type="dxa"/>
          </w:tcPr>
          <w:p w:rsidR="00916A4D" w:rsidRPr="00923600" w:rsidRDefault="00916A4D" w:rsidP="00976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6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916A4D" w:rsidRPr="00923600" w:rsidRDefault="00916A4D" w:rsidP="00976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6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16A4D" w:rsidRPr="00923600" w:rsidTr="0097620B">
        <w:tc>
          <w:tcPr>
            <w:tcW w:w="1843" w:type="dxa"/>
          </w:tcPr>
          <w:p w:rsidR="00916A4D" w:rsidRPr="00923600" w:rsidRDefault="00916A4D" w:rsidP="00976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600">
              <w:rPr>
                <w:rFonts w:ascii="Times New Roman" w:hAnsi="Times New Roman" w:cs="Times New Roman"/>
                <w:sz w:val="28"/>
                <w:szCs w:val="28"/>
              </w:rPr>
              <w:t>501</w:t>
            </w:r>
          </w:p>
        </w:tc>
        <w:tc>
          <w:tcPr>
            <w:tcW w:w="1559" w:type="dxa"/>
          </w:tcPr>
          <w:p w:rsidR="00916A4D" w:rsidRPr="00923600" w:rsidRDefault="00916A4D" w:rsidP="009762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6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916A4D" w:rsidRPr="00923600" w:rsidRDefault="00916A4D" w:rsidP="009762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360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633F2" w:rsidRPr="00923600" w:rsidTr="0097620B">
        <w:tc>
          <w:tcPr>
            <w:tcW w:w="1843" w:type="dxa"/>
          </w:tcPr>
          <w:p w:rsidR="00B633F2" w:rsidRPr="00923600" w:rsidRDefault="00B633F2" w:rsidP="00976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2</w:t>
            </w:r>
          </w:p>
        </w:tc>
        <w:tc>
          <w:tcPr>
            <w:tcW w:w="1559" w:type="dxa"/>
          </w:tcPr>
          <w:p w:rsidR="00B633F2" w:rsidRPr="00923600" w:rsidRDefault="00B633F2" w:rsidP="009762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843" w:type="dxa"/>
          </w:tcPr>
          <w:p w:rsidR="00B633F2" w:rsidRPr="00923600" w:rsidRDefault="00B633F2" w:rsidP="009762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bookmarkStart w:id="0" w:name="_GoBack"/>
            <w:bookmarkEnd w:id="0"/>
          </w:p>
        </w:tc>
      </w:tr>
    </w:tbl>
    <w:p w:rsidR="0097620B" w:rsidRPr="00923600" w:rsidRDefault="0097620B" w:rsidP="0097620B">
      <w:pPr>
        <w:rPr>
          <w:rFonts w:ascii="Times New Roman" w:hAnsi="Times New Roman" w:cs="Times New Roman"/>
          <w:sz w:val="28"/>
          <w:szCs w:val="28"/>
        </w:rPr>
      </w:pPr>
    </w:p>
    <w:p w:rsidR="0097620B" w:rsidRPr="00923600" w:rsidRDefault="0097620B" w:rsidP="0097620B">
      <w:pPr>
        <w:rPr>
          <w:rFonts w:ascii="Times New Roman" w:hAnsi="Times New Roman" w:cs="Times New Roman"/>
          <w:sz w:val="28"/>
          <w:szCs w:val="28"/>
        </w:rPr>
      </w:pPr>
    </w:p>
    <w:p w:rsidR="0097620B" w:rsidRPr="00923600" w:rsidRDefault="0097620B" w:rsidP="0097620B">
      <w:pPr>
        <w:rPr>
          <w:rFonts w:ascii="Times New Roman" w:hAnsi="Times New Roman" w:cs="Times New Roman"/>
          <w:sz w:val="28"/>
          <w:szCs w:val="28"/>
        </w:rPr>
      </w:pPr>
    </w:p>
    <w:p w:rsidR="0097620B" w:rsidRPr="00923600" w:rsidRDefault="0097620B" w:rsidP="0097620B">
      <w:pPr>
        <w:rPr>
          <w:rFonts w:ascii="Times New Roman" w:hAnsi="Times New Roman" w:cs="Times New Roman"/>
          <w:sz w:val="28"/>
          <w:szCs w:val="28"/>
        </w:rPr>
      </w:pPr>
    </w:p>
    <w:p w:rsidR="0097620B" w:rsidRPr="00923600" w:rsidRDefault="0097620B" w:rsidP="0097620B">
      <w:pPr>
        <w:rPr>
          <w:rFonts w:ascii="Times New Roman" w:hAnsi="Times New Roman" w:cs="Times New Roman"/>
          <w:sz w:val="28"/>
          <w:szCs w:val="28"/>
        </w:rPr>
      </w:pPr>
    </w:p>
    <w:p w:rsidR="0097620B" w:rsidRPr="0029740A" w:rsidRDefault="0097620B" w:rsidP="0097620B">
      <w:pPr>
        <w:rPr>
          <w:sz w:val="28"/>
          <w:szCs w:val="28"/>
        </w:rPr>
      </w:pPr>
    </w:p>
    <w:p w:rsidR="0097620B" w:rsidRPr="0029740A" w:rsidRDefault="0097620B" w:rsidP="0097620B">
      <w:pPr>
        <w:rPr>
          <w:sz w:val="28"/>
          <w:szCs w:val="28"/>
        </w:rPr>
      </w:pPr>
    </w:p>
    <w:sectPr w:rsidR="0097620B" w:rsidRPr="0029740A" w:rsidSect="0029740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43C55"/>
    <w:multiLevelType w:val="hybridMultilevel"/>
    <w:tmpl w:val="57EC7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F3A78"/>
    <w:multiLevelType w:val="hybridMultilevel"/>
    <w:tmpl w:val="57EC7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20B"/>
    <w:rsid w:val="004649B3"/>
    <w:rsid w:val="00916A4D"/>
    <w:rsid w:val="0097620B"/>
    <w:rsid w:val="00B633F2"/>
    <w:rsid w:val="00DD0329"/>
    <w:rsid w:val="00F91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20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620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762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20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620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762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95A50-14D7-427F-A7EC-249A340A2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3</cp:revision>
  <dcterms:created xsi:type="dcterms:W3CDTF">2018-03-26T20:21:00Z</dcterms:created>
  <dcterms:modified xsi:type="dcterms:W3CDTF">2018-03-26T20:29:00Z</dcterms:modified>
</cp:coreProperties>
</file>